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119-6455-4A1E-829E-CFDE4496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